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DE019" w14:textId="77777777" w:rsidR="004270E0" w:rsidRPr="00E41C32" w:rsidRDefault="004270E0" w:rsidP="004270E0">
      <w:pPr>
        <w:shd w:val="clear" w:color="auto" w:fill="DEEAF6"/>
        <w:spacing w:after="0" w:line="240" w:lineRule="auto"/>
        <w:outlineLvl w:val="0"/>
        <w:rPr>
          <w:rFonts w:ascii="Times New Roman" w:hAnsi="Times New Roman"/>
          <w:b/>
        </w:rPr>
      </w:pPr>
      <w:r w:rsidRPr="00E41C32">
        <w:rPr>
          <w:rFonts w:ascii="Times New Roman" w:hAnsi="Times New Roman"/>
          <w:b/>
        </w:rPr>
        <w:t>Załącznik 30</w:t>
      </w:r>
    </w:p>
    <w:p w14:paraId="053AC753" w14:textId="77777777" w:rsidR="004270E0" w:rsidRPr="00E41C32" w:rsidRDefault="004270E0" w:rsidP="004270E0">
      <w:pPr>
        <w:spacing w:after="0" w:line="240" w:lineRule="auto"/>
        <w:rPr>
          <w:rFonts w:ascii="Times New Roman" w:hAnsi="Times New Roman"/>
        </w:rPr>
      </w:pPr>
    </w:p>
    <w:tbl>
      <w:tblPr>
        <w:tblStyle w:val="Tabela-Siatka3"/>
        <w:tblW w:w="0" w:type="auto"/>
        <w:tblInd w:w="5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1616"/>
      </w:tblGrid>
      <w:tr w:rsidR="004270E0" w:rsidRPr="00E41C32" w14:paraId="35F911FB" w14:textId="77777777" w:rsidTr="004270E0">
        <w:trPr>
          <w:trHeight w:val="482"/>
        </w:trPr>
        <w:tc>
          <w:tcPr>
            <w:tcW w:w="3216" w:type="dxa"/>
            <w:vAlign w:val="bottom"/>
          </w:tcPr>
          <w:p w14:paraId="3AFD5D05" w14:textId="77777777" w:rsidR="004270E0" w:rsidRPr="00E41C32" w:rsidRDefault="004270E0" w:rsidP="0042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………………………………………</w:t>
            </w:r>
          </w:p>
        </w:tc>
        <w:tc>
          <w:tcPr>
            <w:tcW w:w="1616" w:type="dxa"/>
            <w:vAlign w:val="bottom"/>
          </w:tcPr>
          <w:p w14:paraId="24E6668E" w14:textId="77777777" w:rsidR="004270E0" w:rsidRPr="00E41C32" w:rsidRDefault="004270E0" w:rsidP="0042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…………………</w:t>
            </w:r>
          </w:p>
        </w:tc>
      </w:tr>
      <w:tr w:rsidR="004270E0" w:rsidRPr="00E41C32" w14:paraId="33C8310B" w14:textId="77777777" w:rsidTr="00803E75">
        <w:tc>
          <w:tcPr>
            <w:tcW w:w="3216" w:type="dxa"/>
          </w:tcPr>
          <w:p w14:paraId="2F338D19" w14:textId="77777777" w:rsidR="004270E0" w:rsidRPr="00E41C32" w:rsidRDefault="004270E0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E41C32">
              <w:rPr>
                <w:rFonts w:ascii="Times New Roman" w:hAnsi="Times New Roman"/>
                <w:i/>
                <w:sz w:val="16"/>
              </w:rPr>
              <w:t>miejscowość</w:t>
            </w:r>
          </w:p>
        </w:tc>
        <w:tc>
          <w:tcPr>
            <w:tcW w:w="1616" w:type="dxa"/>
          </w:tcPr>
          <w:p w14:paraId="67B8B36C" w14:textId="77777777" w:rsidR="004270E0" w:rsidRPr="00E41C32" w:rsidRDefault="004270E0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E41C32">
              <w:rPr>
                <w:rFonts w:ascii="Times New Roman" w:hAnsi="Times New Roman"/>
                <w:i/>
                <w:sz w:val="16"/>
              </w:rPr>
              <w:t>data</w:t>
            </w:r>
          </w:p>
        </w:tc>
      </w:tr>
    </w:tbl>
    <w:p w14:paraId="0E5C5798" w14:textId="77777777" w:rsidR="004270E0" w:rsidRDefault="004270E0" w:rsidP="00803E75">
      <w:pPr>
        <w:spacing w:after="0" w:line="240" w:lineRule="auto"/>
        <w:ind w:right="74"/>
        <w:jc w:val="both"/>
        <w:rPr>
          <w:rFonts w:ascii="Times New Roman" w:hAnsi="Times New Roman"/>
          <w:sz w:val="20"/>
        </w:rPr>
      </w:pPr>
    </w:p>
    <w:p w14:paraId="3DBB6B06" w14:textId="0DC309D1" w:rsidR="004270E0" w:rsidRPr="00E41C32" w:rsidRDefault="004270E0" w:rsidP="00803E75">
      <w:pPr>
        <w:spacing w:after="0" w:line="240" w:lineRule="auto"/>
        <w:ind w:right="74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</w:t>
      </w:r>
    </w:p>
    <w:p w14:paraId="5A059D72" w14:textId="77777777" w:rsidR="004270E0" w:rsidRPr="00E41C32" w:rsidRDefault="004270E0" w:rsidP="00803E75">
      <w:pPr>
        <w:spacing w:after="0" w:line="240" w:lineRule="auto"/>
        <w:ind w:right="74"/>
        <w:jc w:val="both"/>
        <w:rPr>
          <w:rFonts w:ascii="Times New Roman" w:hAnsi="Times New Roman"/>
          <w:i/>
          <w:sz w:val="20"/>
          <w:szCs w:val="20"/>
        </w:rPr>
      </w:pPr>
      <w:r w:rsidRPr="00E41C32">
        <w:rPr>
          <w:rFonts w:ascii="Times New Roman" w:hAnsi="Times New Roman"/>
          <w:i/>
          <w:sz w:val="20"/>
          <w:szCs w:val="20"/>
        </w:rPr>
        <w:t>imię i nazwisko zdającego</w:t>
      </w:r>
    </w:p>
    <w:p w14:paraId="2475F735" w14:textId="77777777" w:rsidR="004270E0" w:rsidRPr="00E41C32" w:rsidRDefault="004270E0" w:rsidP="00803E75">
      <w:pPr>
        <w:spacing w:after="0" w:line="240" w:lineRule="auto"/>
        <w:ind w:right="74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5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4270E0" w:rsidRPr="00E41C32" w14:paraId="0BE573F9" w14:textId="77777777" w:rsidTr="00803E75">
        <w:trPr>
          <w:trHeight w:val="481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C996918" w14:textId="77777777" w:rsidR="004270E0" w:rsidRPr="00E41C32" w:rsidRDefault="004270E0" w:rsidP="004270E0">
            <w:pPr>
              <w:ind w:left="-68"/>
              <w:rPr>
                <w:rFonts w:ascii="Times New Roman" w:hAnsi="Times New Roman"/>
                <w:i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numer PESEL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1AA72" w14:textId="77777777" w:rsidR="004270E0" w:rsidRPr="00E41C32" w:rsidRDefault="004270E0" w:rsidP="004270E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47A08" w14:textId="77777777" w:rsidR="004270E0" w:rsidRPr="00E41C32" w:rsidRDefault="004270E0" w:rsidP="004270E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5A5B99" w14:textId="77777777" w:rsidR="004270E0" w:rsidRPr="00E41C32" w:rsidRDefault="004270E0" w:rsidP="004270E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8DC7E" w14:textId="77777777" w:rsidR="004270E0" w:rsidRPr="00E41C32" w:rsidRDefault="004270E0" w:rsidP="004270E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AF946F" w14:textId="77777777" w:rsidR="004270E0" w:rsidRPr="00E41C32" w:rsidRDefault="004270E0" w:rsidP="004270E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E24D1" w14:textId="77777777" w:rsidR="004270E0" w:rsidRPr="00E41C32" w:rsidRDefault="004270E0" w:rsidP="004270E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72C22" w14:textId="77777777" w:rsidR="004270E0" w:rsidRPr="00E41C32" w:rsidRDefault="004270E0" w:rsidP="004270E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4F5C2" w14:textId="77777777" w:rsidR="004270E0" w:rsidRPr="00E41C32" w:rsidRDefault="004270E0" w:rsidP="004270E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74F26A" w14:textId="77777777" w:rsidR="004270E0" w:rsidRPr="00E41C32" w:rsidRDefault="004270E0" w:rsidP="004270E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4854E" w14:textId="77777777" w:rsidR="004270E0" w:rsidRPr="00E41C32" w:rsidRDefault="004270E0" w:rsidP="004270E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ACF0A" w14:textId="77777777" w:rsidR="004270E0" w:rsidRPr="00E41C32" w:rsidRDefault="004270E0" w:rsidP="004270E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14:paraId="7C9ED9EA" w14:textId="77777777" w:rsidR="004270E0" w:rsidRPr="00E41C32" w:rsidRDefault="004270E0" w:rsidP="00803E75">
      <w:pPr>
        <w:spacing w:after="0" w:line="240" w:lineRule="auto"/>
        <w:ind w:right="75"/>
        <w:jc w:val="both"/>
        <w:rPr>
          <w:rFonts w:ascii="Times New Roman" w:hAnsi="Times New Roman"/>
          <w:sz w:val="20"/>
          <w:szCs w:val="20"/>
        </w:rPr>
      </w:pPr>
    </w:p>
    <w:p w14:paraId="751AEAA1" w14:textId="77777777" w:rsidR="004270E0" w:rsidRPr="00E41C32" w:rsidRDefault="004270E0" w:rsidP="00803E75">
      <w:pPr>
        <w:spacing w:after="0" w:line="240" w:lineRule="auto"/>
        <w:ind w:right="75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</w:t>
      </w:r>
    </w:p>
    <w:p w14:paraId="16A48A08" w14:textId="77777777" w:rsidR="004270E0" w:rsidRPr="004C6857" w:rsidRDefault="004270E0" w:rsidP="004270E0">
      <w:pPr>
        <w:spacing w:after="0" w:line="240" w:lineRule="auto"/>
        <w:ind w:left="5" w:hanging="11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u</w:t>
      </w:r>
      <w:r w:rsidRPr="004C6857">
        <w:rPr>
          <w:rFonts w:ascii="Times New Roman" w:eastAsia="Times New Roman" w:hAnsi="Times New Roman"/>
          <w:i/>
          <w:sz w:val="18"/>
          <w:szCs w:val="18"/>
          <w:lang w:eastAsia="pl-PL"/>
        </w:rPr>
        <w:t>lica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, nr domu, nr mieszkania</w:t>
      </w:r>
    </w:p>
    <w:p w14:paraId="415009BB" w14:textId="77777777" w:rsidR="004270E0" w:rsidRPr="005E6486" w:rsidRDefault="004270E0" w:rsidP="004270E0">
      <w:pPr>
        <w:spacing w:before="240" w:after="0" w:line="240" w:lineRule="auto"/>
        <w:ind w:left="5" w:hanging="11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>_ _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 xml:space="preserve"> - _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 xml:space="preserve">_ 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>_ ............................</w:t>
      </w:r>
      <w:r>
        <w:rPr>
          <w:rFonts w:ascii="Times New Roman" w:eastAsia="Times New Roman" w:hAnsi="Times New Roman"/>
          <w:lang w:eastAsia="pl-PL"/>
        </w:rPr>
        <w:t>.</w:t>
      </w:r>
      <w:r w:rsidRPr="00FD4E78">
        <w:rPr>
          <w:rFonts w:ascii="Times New Roman" w:eastAsia="Times New Roman" w:hAnsi="Times New Roman"/>
          <w:lang w:eastAsia="pl-PL"/>
        </w:rPr>
        <w:t>.........</w:t>
      </w:r>
      <w:r>
        <w:rPr>
          <w:rFonts w:ascii="Times New Roman" w:eastAsia="Times New Roman" w:hAnsi="Times New Roman"/>
          <w:lang w:eastAsia="pl-PL"/>
        </w:rPr>
        <w:t>................</w:t>
      </w:r>
    </w:p>
    <w:p w14:paraId="369226F2" w14:textId="77777777" w:rsidR="004270E0" w:rsidRPr="005E6486" w:rsidRDefault="004270E0" w:rsidP="004270E0">
      <w:pPr>
        <w:spacing w:after="0" w:line="240" w:lineRule="auto"/>
        <w:ind w:left="-5" w:right="308" w:hanging="1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kod pocztowy, poczta / miejscowość</w:t>
      </w:r>
    </w:p>
    <w:p w14:paraId="1FECEDDA" w14:textId="77777777" w:rsidR="004270E0" w:rsidRPr="005E6486" w:rsidRDefault="004270E0" w:rsidP="004270E0">
      <w:pPr>
        <w:spacing w:before="240" w:after="0" w:line="240" w:lineRule="auto"/>
        <w:ind w:left="5" w:hanging="11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>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</w:t>
      </w:r>
      <w:r w:rsidRPr="005E6486">
        <w:rPr>
          <w:rFonts w:ascii="Times New Roman" w:eastAsia="Times New Roman" w:hAnsi="Times New Roman"/>
          <w:lang w:eastAsia="pl-PL"/>
        </w:rPr>
        <w:t xml:space="preserve">...... </w:t>
      </w:r>
    </w:p>
    <w:p w14:paraId="5F6D992A" w14:textId="0F9B56CB" w:rsidR="004270E0" w:rsidRDefault="004270E0" w:rsidP="004270E0">
      <w:pPr>
        <w:spacing w:after="0" w:line="240" w:lineRule="auto"/>
        <w:ind w:left="-5" w:right="308" w:hanging="1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nr telefonu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zdającego</w:t>
      </w: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</w:p>
    <w:p w14:paraId="0A99B95A" w14:textId="77777777" w:rsidR="004270E0" w:rsidRPr="005E6486" w:rsidRDefault="004270E0" w:rsidP="004270E0">
      <w:pPr>
        <w:spacing w:before="240" w:after="0" w:line="240" w:lineRule="auto"/>
        <w:ind w:left="5" w:hanging="11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>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</w:t>
      </w:r>
      <w:r w:rsidRPr="005E6486">
        <w:rPr>
          <w:rFonts w:ascii="Times New Roman" w:eastAsia="Times New Roman" w:hAnsi="Times New Roman"/>
          <w:lang w:eastAsia="pl-PL"/>
        </w:rPr>
        <w:t xml:space="preserve">........... </w:t>
      </w:r>
    </w:p>
    <w:p w14:paraId="4668640C" w14:textId="4B0BAC7B" w:rsidR="004270E0" w:rsidRPr="005E6486" w:rsidRDefault="004270E0" w:rsidP="004270E0">
      <w:pPr>
        <w:spacing w:after="0" w:line="240" w:lineRule="auto"/>
        <w:ind w:left="-5" w:right="308" w:hanging="1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adres mailowy</w:t>
      </w: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zdającego</w:t>
      </w: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</w:p>
    <w:p w14:paraId="7B9AA7D9" w14:textId="1743947F" w:rsidR="004270E0" w:rsidRPr="00E41C32" w:rsidRDefault="004270E0" w:rsidP="00803E75">
      <w:pPr>
        <w:spacing w:after="0" w:line="240" w:lineRule="auto"/>
        <w:ind w:right="74"/>
        <w:jc w:val="both"/>
        <w:rPr>
          <w:rFonts w:ascii="Times New Roman" w:hAnsi="Times New Roman"/>
          <w:i/>
          <w:sz w:val="20"/>
          <w:szCs w:val="20"/>
        </w:rPr>
      </w:pPr>
    </w:p>
    <w:p w14:paraId="7726276A" w14:textId="77777777" w:rsidR="004270E0" w:rsidRPr="00E41C32" w:rsidRDefault="004270E0" w:rsidP="004270E0">
      <w:pPr>
        <w:spacing w:after="0" w:line="240" w:lineRule="auto"/>
        <w:ind w:right="74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Style w:val="Tabela-Siatka3"/>
        <w:tblW w:w="5846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6"/>
      </w:tblGrid>
      <w:tr w:rsidR="004270E0" w:rsidRPr="00E41C32" w14:paraId="7E289CAB" w14:textId="77777777" w:rsidTr="004270E0">
        <w:tc>
          <w:tcPr>
            <w:tcW w:w="5846" w:type="dxa"/>
          </w:tcPr>
          <w:p w14:paraId="7616760E" w14:textId="77777777" w:rsidR="004270E0" w:rsidRPr="00E41C32" w:rsidRDefault="004270E0" w:rsidP="00803E7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1C32">
              <w:rPr>
                <w:rFonts w:ascii="Times New Roman" w:hAnsi="Times New Roman"/>
                <w:b/>
                <w:sz w:val="20"/>
                <w:szCs w:val="20"/>
              </w:rPr>
              <w:t xml:space="preserve">Dyrektor </w:t>
            </w:r>
            <w:r w:rsidRPr="00E41C32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Okręgowej Komisji Egzaminacyjnej </w:t>
            </w:r>
          </w:p>
          <w:p w14:paraId="56BBEA79" w14:textId="77777777" w:rsidR="004270E0" w:rsidRPr="00E41C32" w:rsidRDefault="004270E0" w:rsidP="00803E7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1F19AC" w14:textId="77777777" w:rsidR="004270E0" w:rsidRPr="00E41C32" w:rsidRDefault="004270E0" w:rsidP="00803E7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1C32">
              <w:rPr>
                <w:rFonts w:ascii="Times New Roman" w:hAnsi="Times New Roman"/>
                <w:b/>
                <w:sz w:val="20"/>
                <w:szCs w:val="20"/>
              </w:rPr>
              <w:t>w/we ……………………….………</w:t>
            </w:r>
          </w:p>
        </w:tc>
      </w:tr>
    </w:tbl>
    <w:p w14:paraId="770F4D5F" w14:textId="77777777" w:rsidR="004270E0" w:rsidRPr="00E41C32" w:rsidRDefault="004270E0" w:rsidP="004270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183305" w14:textId="77777777" w:rsidR="004270E0" w:rsidRPr="00E41C32" w:rsidRDefault="004270E0" w:rsidP="004270E0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Theme="minorHAnsi" w:hAnsi="Times New Roman"/>
          <w:b/>
          <w:smallCaps/>
        </w:rPr>
      </w:pPr>
      <w:r w:rsidRPr="00E41C32">
        <w:rPr>
          <w:rFonts w:ascii="Times New Roman" w:eastAsiaTheme="minorHAnsi" w:hAnsi="Times New Roman"/>
          <w:b/>
          <w:smallCaps/>
        </w:rPr>
        <w:t>ZGŁOSZENIE PRZEZ ZDAJĄCEGO DO OKE ZASTRZEŻEŃ DOTYCZĄCYCH NARUSZENIA PRZEPISÓW PRZEPROWADZENIA EGZAMINU</w:t>
      </w:r>
    </w:p>
    <w:p w14:paraId="386A03E2" w14:textId="77777777" w:rsidR="004270E0" w:rsidRPr="00E41C32" w:rsidRDefault="004270E0" w:rsidP="00427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23D05D" w14:textId="3E63FED1" w:rsidR="004270E0" w:rsidRPr="00E41C32" w:rsidRDefault="004270E0" w:rsidP="00427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sz w:val="24"/>
          <w:szCs w:val="24"/>
        </w:rPr>
        <w:t>Na podstawie art. 44zzzr ust. 1/ art. 44 zzzs ust. 1* ustawy z dnia 7 września 1991 r</w:t>
      </w:r>
      <w:r>
        <w:rPr>
          <w:rFonts w:ascii="Times New Roman" w:hAnsi="Times New Roman"/>
          <w:sz w:val="24"/>
          <w:szCs w:val="24"/>
        </w:rPr>
        <w:t>. o systemie oświaty</w:t>
      </w:r>
      <w:r>
        <w:rPr>
          <w:rFonts w:ascii="Times New Roman" w:hAnsi="Times New Roman"/>
          <w:sz w:val="24"/>
          <w:szCs w:val="24"/>
        </w:rPr>
        <w:br/>
        <w:t>(t.j.: </w:t>
      </w:r>
      <w:r w:rsidRPr="00E41C32">
        <w:rPr>
          <w:rFonts w:ascii="Times New Roman" w:hAnsi="Times New Roman"/>
          <w:sz w:val="24"/>
          <w:szCs w:val="24"/>
        </w:rPr>
        <w:t xml:space="preserve">Dz.U. z 2016 r., poz. 1943 ze zm.) </w:t>
      </w:r>
      <w:r w:rsidRPr="00E41C32">
        <w:rPr>
          <w:rFonts w:ascii="Times New Roman" w:hAnsi="Times New Roman"/>
          <w:b/>
          <w:sz w:val="24"/>
          <w:szCs w:val="24"/>
        </w:rPr>
        <w:t>zgłaszam zastrzeżenia dotyczące przeprowadzania egzaminu</w:t>
      </w:r>
      <w:r w:rsidRPr="00E41C32">
        <w:rPr>
          <w:rFonts w:ascii="Times New Roman" w:hAnsi="Times New Roman"/>
          <w:sz w:val="24"/>
          <w:szCs w:val="24"/>
        </w:rPr>
        <w:t xml:space="preserve"> potwierdzającego kwalifikacje w zawodzie przeprowadzanego w części pisemnej/części praktycznej* w zakresie kwalifikacji </w:t>
      </w:r>
    </w:p>
    <w:p w14:paraId="31C2D105" w14:textId="77777777" w:rsidR="004270E0" w:rsidRPr="00E41C32" w:rsidRDefault="004270E0" w:rsidP="004270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8532"/>
      </w:tblGrid>
      <w:tr w:rsidR="004270E0" w:rsidRPr="00E41C32" w14:paraId="20E07D58" w14:textId="77777777" w:rsidTr="00803E75">
        <w:trPr>
          <w:jc w:val="center"/>
        </w:trPr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D9822A" w14:textId="77777777" w:rsidR="004270E0" w:rsidRPr="00E41C32" w:rsidRDefault="004270E0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C32">
              <w:rPr>
                <w:rFonts w:ascii="Times New Roman" w:hAnsi="Times New Roman"/>
                <w:bCs/>
                <w:sz w:val="20"/>
                <w:szCs w:val="20"/>
              </w:rPr>
              <w:t xml:space="preserve">(oznaczenie </w:t>
            </w:r>
            <w:r w:rsidRPr="00E41C32">
              <w:rPr>
                <w:rFonts w:ascii="Times New Roman" w:hAnsi="Times New Roman"/>
                <w:bCs/>
                <w:sz w:val="20"/>
                <w:szCs w:val="20"/>
              </w:rPr>
              <w:br/>
              <w:t>i nazwa  kwalifikacji)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3476" w14:textId="77777777" w:rsidR="004270E0" w:rsidRPr="00E41C32" w:rsidRDefault="004270E0" w:rsidP="00803E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5F3550B7" w14:textId="77777777" w:rsidR="004270E0" w:rsidRPr="00E41C32" w:rsidRDefault="004270E0" w:rsidP="004270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665BB8" w14:textId="77777777" w:rsidR="004270E0" w:rsidRPr="00E41C32" w:rsidRDefault="004270E0" w:rsidP="004270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95026" w14:textId="593A4B9D" w:rsidR="004270E0" w:rsidRPr="00E41C32" w:rsidRDefault="004270E0" w:rsidP="004270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sz w:val="24"/>
          <w:szCs w:val="24"/>
        </w:rPr>
        <w:t>przeprowadzonego w dniu……</w:t>
      </w:r>
      <w:r>
        <w:rPr>
          <w:rFonts w:ascii="Times New Roman" w:hAnsi="Times New Roman"/>
          <w:sz w:val="24"/>
          <w:szCs w:val="24"/>
        </w:rPr>
        <w:t>…………</w:t>
      </w:r>
      <w:r w:rsidRPr="00E41C32">
        <w:rPr>
          <w:rFonts w:ascii="Times New Roman" w:hAnsi="Times New Roman"/>
          <w:sz w:val="24"/>
          <w:szCs w:val="24"/>
        </w:rPr>
        <w:t>. o godz. …………… w 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Pr="00E41C32">
        <w:rPr>
          <w:rFonts w:ascii="Times New Roman" w:hAnsi="Times New Roman"/>
          <w:sz w:val="24"/>
          <w:szCs w:val="24"/>
        </w:rPr>
        <w:t>……………</w:t>
      </w:r>
    </w:p>
    <w:p w14:paraId="6BE4A562" w14:textId="433FD7F6" w:rsidR="004270E0" w:rsidRPr="004270E0" w:rsidRDefault="004270E0" w:rsidP="004270E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41C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E41C32">
        <w:rPr>
          <w:rFonts w:ascii="Times New Roman" w:hAnsi="Times New Roman"/>
          <w:sz w:val="24"/>
          <w:szCs w:val="24"/>
        </w:rPr>
        <w:t xml:space="preserve"> </w:t>
      </w:r>
      <w:r w:rsidRPr="004270E0">
        <w:rPr>
          <w:rFonts w:ascii="Times New Roman" w:hAnsi="Times New Roman"/>
          <w:i/>
          <w:sz w:val="20"/>
          <w:szCs w:val="20"/>
        </w:rPr>
        <w:t>adres i nazwa szkoły/placówki</w:t>
      </w:r>
    </w:p>
    <w:p w14:paraId="3DA989CD" w14:textId="77777777" w:rsidR="004270E0" w:rsidRPr="00E41C32" w:rsidRDefault="004270E0" w:rsidP="004270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185836" w14:textId="77777777" w:rsidR="004270E0" w:rsidRPr="00E41C32" w:rsidRDefault="004270E0" w:rsidP="00427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sz w:val="24"/>
          <w:szCs w:val="24"/>
        </w:rPr>
        <w:t xml:space="preserve">Uważam, że doszło do naruszenia przepisów dotyczących przeprowadzania egzaminu, ponieważ: </w:t>
      </w:r>
    </w:p>
    <w:p w14:paraId="3CFCE82F" w14:textId="77777777" w:rsidR="004270E0" w:rsidRPr="00E41C32" w:rsidRDefault="004270E0" w:rsidP="004270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D642160" w14:textId="77777777" w:rsidR="004270E0" w:rsidRPr="00E41C32" w:rsidRDefault="004270E0" w:rsidP="004270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5613299" w14:textId="19E4D4EF" w:rsidR="004270E0" w:rsidRDefault="004270E0" w:rsidP="004270E0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…………</w:t>
      </w:r>
      <w:r w:rsidRPr="00E41C32">
        <w:rPr>
          <w:rFonts w:ascii="Times New Roman" w:hAnsi="Times New Roman"/>
          <w:sz w:val="20"/>
          <w:szCs w:val="20"/>
        </w:rPr>
        <w:t>……</w:t>
      </w:r>
    </w:p>
    <w:p w14:paraId="7AC99E07" w14:textId="77777777" w:rsidR="004270E0" w:rsidRDefault="004270E0" w:rsidP="004270E0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</w:p>
    <w:p w14:paraId="4CDEDF70" w14:textId="77777777" w:rsidR="004270E0" w:rsidRPr="00E41C32" w:rsidRDefault="004270E0" w:rsidP="004270E0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Tabela-Siatk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270E0" w:rsidRPr="00E41C32" w14:paraId="22AD90EA" w14:textId="77777777" w:rsidTr="00803E75">
        <w:trPr>
          <w:jc w:val="right"/>
        </w:trPr>
        <w:tc>
          <w:tcPr>
            <w:tcW w:w="4216" w:type="dxa"/>
          </w:tcPr>
          <w:p w14:paraId="1D2EACF2" w14:textId="77777777" w:rsidR="004270E0" w:rsidRPr="00E41C32" w:rsidRDefault="004270E0" w:rsidP="00803E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41C32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270E0" w:rsidRPr="00E41C32" w14:paraId="622FF34F" w14:textId="77777777" w:rsidTr="00803E75">
        <w:trPr>
          <w:jc w:val="right"/>
        </w:trPr>
        <w:tc>
          <w:tcPr>
            <w:tcW w:w="4216" w:type="dxa"/>
          </w:tcPr>
          <w:p w14:paraId="779D220B" w14:textId="77777777" w:rsidR="004270E0" w:rsidRPr="00E41C32" w:rsidRDefault="004270E0" w:rsidP="00803E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E41C32">
              <w:rPr>
                <w:rFonts w:ascii="Times New Roman" w:hAnsi="Times New Roman" w:cs="Times New Roman"/>
                <w:i/>
                <w:sz w:val="16"/>
              </w:rPr>
              <w:t>podpis zdającego</w:t>
            </w:r>
          </w:p>
        </w:tc>
      </w:tr>
    </w:tbl>
    <w:p w14:paraId="6B6B1697" w14:textId="77777777" w:rsidR="004270E0" w:rsidRPr="00E41C32" w:rsidRDefault="004270E0" w:rsidP="004270E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2567BCA5" w14:textId="52988620" w:rsidR="00850691" w:rsidRPr="007E2B9A" w:rsidRDefault="004270E0" w:rsidP="007E2B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* niepotrzebne skreślić</w:t>
      </w:r>
      <w:bookmarkStart w:id="0" w:name="_GoBack"/>
      <w:bookmarkEnd w:id="0"/>
    </w:p>
    <w:sectPr w:rsidR="00850691" w:rsidRPr="007E2B9A" w:rsidSect="00812B21"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D2CCF" w14:textId="77777777" w:rsidR="001C5FCE" w:rsidRDefault="001C5FCE" w:rsidP="003E13CD">
      <w:pPr>
        <w:spacing w:after="0" w:line="240" w:lineRule="auto"/>
      </w:pPr>
      <w:r>
        <w:separator/>
      </w:r>
    </w:p>
  </w:endnote>
  <w:endnote w:type="continuationSeparator" w:id="0">
    <w:p w14:paraId="18B6EDD0" w14:textId="77777777" w:rsidR="001C5FCE" w:rsidRDefault="001C5FCE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37F60" w14:textId="77777777" w:rsidR="001C5FCE" w:rsidRDefault="001C5FCE" w:rsidP="003E13CD">
      <w:pPr>
        <w:spacing w:after="0" w:line="240" w:lineRule="auto"/>
      </w:pPr>
      <w:r>
        <w:separator/>
      </w:r>
    </w:p>
  </w:footnote>
  <w:footnote w:type="continuationSeparator" w:id="0">
    <w:p w14:paraId="2E8C979A" w14:textId="77777777" w:rsidR="001C5FCE" w:rsidRDefault="001C5FCE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C5FCE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01C2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1BD8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0E0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69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2B9A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25D1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1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D1C7-751C-42F2-A7E1-122E240F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890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3</cp:revision>
  <cp:lastPrinted>2017-09-08T11:13:00Z</cp:lastPrinted>
  <dcterms:created xsi:type="dcterms:W3CDTF">2017-09-11T10:51:00Z</dcterms:created>
  <dcterms:modified xsi:type="dcterms:W3CDTF">2017-09-11T10:52:00Z</dcterms:modified>
</cp:coreProperties>
</file>